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31B3" w:rsidRDefault="007B1D36" w:rsidP="00DF6751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B37BE" wp14:editId="1D96209C">
                <wp:simplePos x="0" y="0"/>
                <wp:positionH relativeFrom="column">
                  <wp:posOffset>5305425</wp:posOffset>
                </wp:positionH>
                <wp:positionV relativeFrom="paragraph">
                  <wp:posOffset>-748030</wp:posOffset>
                </wp:positionV>
                <wp:extent cx="1263650" cy="314325"/>
                <wp:effectExtent l="0" t="0" r="12700" b="285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E0" w:rsidRPr="00AC7D18" w:rsidRDefault="00C415E0" w:rsidP="00C41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  <w:r w:rsidRPr="00AC7D1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7.75pt;margin-top:-58.9pt;width:99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" strokecolor="black [3213]">
                <v:textbox>
                  <w:txbxContent>
                    <w:p w:rsidR="00C415E0" w:rsidRPr="00AC7D18" w:rsidRDefault="00C415E0" w:rsidP="00C415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 2</w:t>
                      </w:r>
                      <w:r w:rsidRPr="00AC7D1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C4E8E" wp14:editId="381E6AFD">
                <wp:simplePos x="0" y="0"/>
                <wp:positionH relativeFrom="column">
                  <wp:posOffset>5257800</wp:posOffset>
                </wp:positionH>
                <wp:positionV relativeFrom="paragraph">
                  <wp:posOffset>-384175</wp:posOffset>
                </wp:positionV>
                <wp:extent cx="1323975" cy="1885950"/>
                <wp:effectExtent l="0" t="0" r="2857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03" w:rsidRPr="00FF2348" w:rsidRDefault="0058790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</w: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หน้าตรง</w:t>
                            </w:r>
                          </w:p>
                          <w:p w:rsidR="00587903" w:rsidRPr="00FF2348" w:rsidRDefault="0058790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สวมหมวก</w:t>
                            </w:r>
                          </w:p>
                          <w:p w:rsidR="00587903" w:rsidRPr="00FF2348" w:rsidRDefault="00C331B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2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="004E4470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14pt;margin-top:-30.25pt;width:104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XELAIAAFA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">
                <v:textbox>
                  <w:txbxContent>
                    <w:p w:rsidR="00587903" w:rsidRPr="00FF2348" w:rsidRDefault="00587903" w:rsidP="005879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cs/>
                        </w:rPr>
                        <w:br/>
                      </w: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ติดรูปถ่ายหน้าตรง</w:t>
                      </w:r>
                    </w:p>
                    <w:p w:rsidR="00587903" w:rsidRPr="00FF2348" w:rsidRDefault="00587903" w:rsidP="005879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ไม่สวมหมวก</w:t>
                      </w:r>
                    </w:p>
                    <w:p w:rsidR="00587903" w:rsidRPr="00FF2348" w:rsidRDefault="00C331B3" w:rsidP="0058790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ขนาด 2</w:t>
                      </w:r>
                      <w:r w:rsidR="00587903" w:rsidRPr="00FF234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587903" w:rsidRPr="00FF2348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="004E4470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587903" w:rsidRPr="00FF234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C331B3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63B60A0" wp14:editId="3EF6BBAF">
            <wp:extent cx="6464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751" w:rsidRPr="00FF2348" w:rsidRDefault="00DF6751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</w:p>
    <w:p w:rsidR="00DF6751" w:rsidRPr="00FF2348" w:rsidRDefault="00C331B3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ิจการบ้านเมืองที่ดี</w:t>
      </w: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อย่างยั่งยืน</w: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F6751" w:rsidRPr="00FF2348" w:rsidRDefault="00127598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9C2E7" wp14:editId="4566D117">
                <wp:simplePos x="0" y="0"/>
                <wp:positionH relativeFrom="column">
                  <wp:posOffset>-388620</wp:posOffset>
                </wp:positionH>
                <wp:positionV relativeFrom="paragraph">
                  <wp:posOffset>18415</wp:posOffset>
                </wp:positionV>
                <wp:extent cx="1516380" cy="493395"/>
                <wp:effectExtent l="19050" t="19050" r="2667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9339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1EE6" w:rsidRPr="004E4470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430BE8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61EE6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ส่วนบุคคล</w:t>
                            </w:r>
                          </w:p>
                          <w:p w:rsidR="00261EE6" w:rsidRPr="00FF2348" w:rsidRDefault="00261EE6" w:rsidP="00261E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8" type="#_x0000_t116" style="position:absolute;left:0;text-align:left;margin-left:-30.6pt;margin-top:1.45pt;width:119.4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" fillcolor="white [3201]" strokecolor="black [3200]" strokeweight="2.5pt">
                <v:shadow color="#868686"/>
                <v:textbox>
                  <w:txbxContent>
                    <w:p w:rsidR="00261EE6" w:rsidRPr="004E4470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430BE8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61EE6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ส่วนบุคคล</w:t>
                      </w:r>
                    </w:p>
                    <w:p w:rsidR="00261EE6" w:rsidRPr="00FF2348" w:rsidRDefault="00261EE6" w:rsidP="00261E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80F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หรับนักบริหารระดับสูง รุ่นที่ </w:t>
      </w:r>
      <w:r w:rsidR="00FF23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FF2348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FF2348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ร</w:t>
      </w:r>
      <w:proofErr w:type="spellEnd"/>
      <w:r w:rsidR="00FF2348">
        <w:rPr>
          <w:rFonts w:ascii="TH SarabunIT๙" w:hAnsi="TH SarabunIT๙" w:cs="TH SarabunIT๙" w:hint="cs"/>
          <w:b/>
          <w:bCs/>
          <w:sz w:val="32"/>
          <w:szCs w:val="32"/>
          <w:cs/>
        </w:rPr>
        <w:t>. 1 รุ่น 6</w:t>
      </w:r>
      <w:r w:rsidR="00FF234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7618B" w:rsidRPr="00FF2348" w:rsidRDefault="00B7618B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5"/>
        <w:gridCol w:w="1132"/>
        <w:gridCol w:w="1262"/>
        <w:gridCol w:w="156"/>
        <w:gridCol w:w="1134"/>
        <w:gridCol w:w="1842"/>
      </w:tblGrid>
      <w:tr w:rsidR="0051032A" w:rsidRPr="00FF2348" w:rsidTr="00C331B3">
        <w:tc>
          <w:tcPr>
            <w:tcW w:w="2552" w:type="dxa"/>
          </w:tcPr>
          <w:p w:rsidR="0051032A" w:rsidRPr="00FF2348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ยศ, ชื่อ – สกุล</w:t>
            </w:r>
          </w:p>
        </w:tc>
        <w:tc>
          <w:tcPr>
            <w:tcW w:w="2695" w:type="dxa"/>
            <w:tcBorders>
              <w:right w:val="nil"/>
            </w:tcBorders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4" w:type="dxa"/>
            <w:gridSpan w:val="4"/>
            <w:tcBorders>
              <w:left w:val="nil"/>
            </w:tcBorders>
          </w:tcPr>
          <w:p w:rsidR="0051032A" w:rsidRPr="00FF2348" w:rsidRDefault="0051032A" w:rsidP="005103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ชื่อเล่น</w:t>
            </w:r>
            <w:r w:rsidR="00D117DB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</w:tc>
        <w:tc>
          <w:tcPr>
            <w:tcW w:w="1842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รุ๊ปเลือด</w:t>
            </w:r>
          </w:p>
        </w:tc>
      </w:tr>
      <w:tr w:rsidR="00D117DB" w:rsidRPr="00FF2348" w:rsidTr="00C331B3">
        <w:tc>
          <w:tcPr>
            <w:tcW w:w="2552" w:type="dxa"/>
          </w:tcPr>
          <w:p w:rsidR="00D117DB" w:rsidRPr="00FF2348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Rank/Name</w:t>
            </w:r>
          </w:p>
        </w:tc>
        <w:tc>
          <w:tcPr>
            <w:tcW w:w="8221" w:type="dxa"/>
            <w:gridSpan w:val="6"/>
          </w:tcPr>
          <w:p w:rsidR="00D117DB" w:rsidRPr="00FF2348" w:rsidRDefault="00D1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C331B3">
        <w:tc>
          <w:tcPr>
            <w:tcW w:w="2552" w:type="dxa"/>
          </w:tcPr>
          <w:p w:rsidR="0051032A" w:rsidRPr="00FF2348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C331B3">
        <w:tc>
          <w:tcPr>
            <w:tcW w:w="2552" w:type="dxa"/>
          </w:tcPr>
          <w:p w:rsidR="0051032A" w:rsidRPr="00FF2348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ดินทางราชการ</w:t>
            </w:r>
          </w:p>
          <w:p w:rsidR="00C6319F" w:rsidRPr="00FF2348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Official Passport)</w:t>
            </w:r>
          </w:p>
        </w:tc>
        <w:tc>
          <w:tcPr>
            <w:tcW w:w="2695" w:type="dxa"/>
          </w:tcPr>
          <w:p w:rsidR="0051032A" w:rsidRPr="00FF2348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394" w:type="dxa"/>
            <w:gridSpan w:val="2"/>
          </w:tcPr>
          <w:p w:rsidR="0051032A" w:rsidRPr="00FF2348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3132" w:type="dxa"/>
            <w:gridSpan w:val="3"/>
          </w:tcPr>
          <w:p w:rsidR="0051032A" w:rsidRPr="00FF2348" w:rsidRDefault="007E4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สะสมไมล์การบินไทย</w:t>
            </w: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(ROP)</w:t>
            </w:r>
          </w:p>
        </w:tc>
      </w:tr>
      <w:tr w:rsidR="008074F4" w:rsidRPr="00FF2348" w:rsidTr="00C331B3">
        <w:tc>
          <w:tcPr>
            <w:tcW w:w="2552" w:type="dxa"/>
          </w:tcPr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  /</w:t>
            </w: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ไทย)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อังกฤษ)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4F4" w:rsidRPr="00FF2348" w:rsidTr="006E5998">
        <w:tc>
          <w:tcPr>
            <w:tcW w:w="2552" w:type="dxa"/>
            <w:vMerge w:val="restart"/>
          </w:tcPr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5" w:type="dxa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394" w:type="dxa"/>
            <w:gridSpan w:val="2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3132" w:type="dxa"/>
            <w:gridSpan w:val="3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8074F4" w:rsidRPr="00FF2348" w:rsidTr="00C331B3">
        <w:tc>
          <w:tcPr>
            <w:tcW w:w="2552" w:type="dxa"/>
            <w:vMerge/>
          </w:tcPr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8074F4" w:rsidRPr="00FF2348" w:rsidTr="00C331B3">
        <w:trPr>
          <w:trHeight w:val="70"/>
        </w:trPr>
        <w:tc>
          <w:tcPr>
            <w:tcW w:w="2552" w:type="dxa"/>
            <w:vMerge/>
          </w:tcPr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FF2348" w:rsidTr="00C331B3">
        <w:tc>
          <w:tcPr>
            <w:tcW w:w="2552" w:type="dxa"/>
            <w:vMerge w:val="restart"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695" w:type="dxa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550" w:type="dxa"/>
            <w:gridSpan w:val="3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2976" w:type="dxa"/>
            <w:gridSpan w:val="2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694BC9" w:rsidRPr="00FF2348" w:rsidTr="00C331B3">
        <w:tc>
          <w:tcPr>
            <w:tcW w:w="2552" w:type="dxa"/>
            <w:vMerge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694BC9" w:rsidRPr="00FF2348" w:rsidTr="00C331B3">
        <w:tc>
          <w:tcPr>
            <w:tcW w:w="2552" w:type="dxa"/>
            <w:vMerge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FF2348" w:rsidTr="00C331B3">
        <w:tc>
          <w:tcPr>
            <w:tcW w:w="2552" w:type="dxa"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gridSpan w:val="2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4394" w:type="dxa"/>
            <w:gridSpan w:val="4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</w:tc>
      </w:tr>
      <w:tr w:rsidR="00694BC9" w:rsidRPr="00FF2348" w:rsidTr="00C331B3">
        <w:tc>
          <w:tcPr>
            <w:tcW w:w="2552" w:type="dxa"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394" w:type="dxa"/>
            <w:gridSpan w:val="4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มือถือ</w:t>
            </w:r>
          </w:p>
        </w:tc>
      </w:tr>
      <w:tr w:rsidR="00694BC9" w:rsidRPr="00FF2348" w:rsidTr="00C331B3">
        <w:tc>
          <w:tcPr>
            <w:tcW w:w="2552" w:type="dxa"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e – mail</w:t>
            </w:r>
          </w:p>
        </w:tc>
        <w:tc>
          <w:tcPr>
            <w:tcW w:w="8221" w:type="dxa"/>
            <w:gridSpan w:val="6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462" w:rsidRPr="00FF2348" w:rsidTr="00995495">
        <w:tc>
          <w:tcPr>
            <w:tcW w:w="2552" w:type="dxa"/>
          </w:tcPr>
          <w:p w:rsidR="00AD5462" w:rsidRPr="00FF2348" w:rsidRDefault="00AD5462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8221" w:type="dxa"/>
            <w:gridSpan w:val="6"/>
          </w:tcPr>
          <w:p w:rsidR="00AD5462" w:rsidRPr="00FF2348" w:rsidRDefault="00127598" w:rsidP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98FC6" wp14:editId="3A6D7D44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81.05pt;margin-top:4.7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"/>
                  </w:pict>
                </mc:Fallback>
              </mc:AlternateContent>
            </w: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B677B" wp14:editId="546DA1FD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87.3pt;margin-top:4.7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yQFgIAAC0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"/>
                  </w:pict>
                </mc:Fallback>
              </mc:AlternateContent>
            </w: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C4B9E" wp14:editId="601DA4A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6.3pt;margin-top:4.7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JFgIAAC0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"/>
                  </w:pict>
                </mc:Fallback>
              </mc:AlternateContent>
            </w:r>
            <w:r w:rsidR="00AD546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มรส                       โสด                               หย่า </w:t>
            </w:r>
          </w:p>
        </w:tc>
      </w:tr>
      <w:tr w:rsidR="00D1148F" w:rsidRPr="00FF2348" w:rsidTr="00995495">
        <w:tc>
          <w:tcPr>
            <w:tcW w:w="2552" w:type="dxa"/>
          </w:tcPr>
          <w:p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สมรส</w:t>
            </w:r>
          </w:p>
        </w:tc>
        <w:tc>
          <w:tcPr>
            <w:tcW w:w="8221" w:type="dxa"/>
            <w:gridSpan w:val="6"/>
          </w:tcPr>
          <w:p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:rsidTr="00995495">
        <w:tc>
          <w:tcPr>
            <w:tcW w:w="2552" w:type="dxa"/>
          </w:tcPr>
          <w:p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Name</w:t>
            </w:r>
          </w:p>
        </w:tc>
        <w:tc>
          <w:tcPr>
            <w:tcW w:w="8221" w:type="dxa"/>
            <w:gridSpan w:val="6"/>
          </w:tcPr>
          <w:p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:rsidTr="00995495">
        <w:tc>
          <w:tcPr>
            <w:tcW w:w="2552" w:type="dxa"/>
          </w:tcPr>
          <w:p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8221" w:type="dxa"/>
            <w:gridSpan w:val="6"/>
          </w:tcPr>
          <w:p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:rsidTr="00995495">
        <w:tc>
          <w:tcPr>
            <w:tcW w:w="2552" w:type="dxa"/>
          </w:tcPr>
          <w:p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/</w:t>
            </w:r>
          </w:p>
        </w:tc>
      </w:tr>
      <w:tr w:rsidR="00AD5462" w:rsidRPr="00FF2348" w:rsidTr="00995495">
        <w:tc>
          <w:tcPr>
            <w:tcW w:w="2552" w:type="dxa"/>
          </w:tcPr>
          <w:p w:rsidR="00AD5462" w:rsidRPr="00FF2348" w:rsidRDefault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</w:tbl>
    <w:p w:rsidR="00AF0835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65F81" wp14:editId="798AD2E4">
                <wp:simplePos x="0" y="0"/>
                <wp:positionH relativeFrom="column">
                  <wp:posOffset>-327660</wp:posOffset>
                </wp:positionH>
                <wp:positionV relativeFrom="paragraph">
                  <wp:posOffset>-351790</wp:posOffset>
                </wp:positionV>
                <wp:extent cx="1653540" cy="464820"/>
                <wp:effectExtent l="19050" t="19050" r="2286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6C3" w:rsidRPr="004E4470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F146C3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ข้อมูลการศึกษา</w:t>
                            </w:r>
                          </w:p>
                          <w:p w:rsidR="00F146C3" w:rsidRPr="00FF2348" w:rsidRDefault="00F146C3" w:rsidP="00F146C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16" style="position:absolute;margin-left:-25.8pt;margin-top:-27.7pt;width:130.2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" fillcolor="white [3201]" strokecolor="black [3200]" strokeweight="2.5pt">
                <v:shadow color="#868686"/>
                <v:textbox>
                  <w:txbxContent>
                    <w:p w:rsidR="00F146C3" w:rsidRPr="004E4470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F146C3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ข้อมูลการศึกษา</w:t>
                      </w:r>
                    </w:p>
                    <w:p w:rsidR="00F146C3" w:rsidRPr="00FF2348" w:rsidRDefault="00F146C3" w:rsidP="00F146C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253"/>
        <w:gridCol w:w="1290"/>
        <w:gridCol w:w="1701"/>
      </w:tblGrid>
      <w:tr w:rsidR="008F1868" w:rsidRPr="00FF2348" w:rsidTr="00995495">
        <w:tc>
          <w:tcPr>
            <w:tcW w:w="2410" w:type="dxa"/>
            <w:vMerge w:val="restart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มัธยมศึกษา</w:t>
            </w:r>
          </w:p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8F1868" w:rsidRPr="00FF2348" w:rsidRDefault="008F1868" w:rsidP="008F1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ขาวิชาที่สำเร็จการศึกษา</w:t>
            </w:r>
          </w:p>
        </w:tc>
        <w:tc>
          <w:tcPr>
            <w:tcW w:w="3543" w:type="dxa"/>
            <w:gridSpan w:val="2"/>
          </w:tcPr>
          <w:p w:rsidR="008F1868" w:rsidRPr="00FF2348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</w:tcPr>
          <w:p w:rsidR="008F1868" w:rsidRPr="00FF2348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</w:tr>
      <w:tr w:rsidR="008F1868" w:rsidRPr="00FF2348" w:rsidTr="00995495">
        <w:tc>
          <w:tcPr>
            <w:tcW w:w="2410" w:type="dxa"/>
            <w:vMerge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  <w:vMerge w:val="restart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3119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  <w:vMerge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  <w:vMerge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างทหาร</w:t>
            </w:r>
          </w:p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2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บ. </w:t>
            </w:r>
            <w:proofErr w:type="spellStart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ท</w:t>
            </w:r>
            <w:proofErr w:type="spellEnd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รุ่นที่</w:t>
            </w:r>
          </w:p>
        </w:tc>
      </w:tr>
      <w:tr w:rsidR="008F1868" w:rsidRPr="00FF2348" w:rsidTr="00995495">
        <w:tc>
          <w:tcPr>
            <w:tcW w:w="2410" w:type="dxa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ื่นๆ</w:t>
            </w:r>
          </w:p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72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ภาษาต่างประเทศ</w:t>
            </w:r>
          </w:p>
        </w:tc>
        <w:tc>
          <w:tcPr>
            <w:tcW w:w="8363" w:type="dxa"/>
            <w:gridSpan w:val="4"/>
          </w:tcPr>
          <w:p w:rsidR="008F1868" w:rsidRPr="00FF2348" w:rsidRDefault="008F1868" w:rsidP="008F18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ภาษาอังกฤษหรือภาษาอื่น</w:t>
            </w:r>
          </w:p>
          <w:p w:rsidR="008F1868" w:rsidRPr="00FF2348" w:rsidRDefault="008F1868" w:rsidP="008F18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รุณาระบุ ดีมาก ดี หรือพอใช้)</w:t>
            </w:r>
          </w:p>
        </w:tc>
      </w:tr>
    </w:tbl>
    <w:p w:rsidR="00614A82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C6806" wp14:editId="180FAC10">
                <wp:simplePos x="0" y="0"/>
                <wp:positionH relativeFrom="column">
                  <wp:posOffset>-388620</wp:posOffset>
                </wp:positionH>
                <wp:positionV relativeFrom="paragraph">
                  <wp:posOffset>50800</wp:posOffset>
                </wp:positionV>
                <wp:extent cx="1805940" cy="426720"/>
                <wp:effectExtent l="19050" t="19050" r="22860" b="1143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267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82" w:rsidRPr="004E4470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 w:rsidR="00614A8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ำแหน่งอื่นๆ ในปัจจุบัน</w:t>
                            </w:r>
                          </w:p>
                          <w:p w:rsidR="00614A82" w:rsidRPr="00FF2348" w:rsidRDefault="00614A82" w:rsidP="00614A8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116" style="position:absolute;margin-left:-30.6pt;margin-top:4pt;width:142.2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" fillcolor="white [3201]" strokecolor="black [3200]" strokeweight="2.5pt">
                <v:shadow color="#868686"/>
                <v:textbox>
                  <w:txbxContent>
                    <w:p w:rsidR="00614A82" w:rsidRPr="004E4470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.</w:t>
                      </w:r>
                      <w:r w:rsidR="00614A8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ำแหน่งอื่นๆ ในปัจจุบัน</w:t>
                      </w:r>
                    </w:p>
                    <w:p w:rsidR="00614A82" w:rsidRPr="00FF2348" w:rsidRDefault="00614A82" w:rsidP="00614A8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835" w:rsidRPr="00FF2348" w:rsidRDefault="00AF0835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614A82" w:rsidRPr="00FF2348" w:rsidTr="00614A82">
        <w:tc>
          <w:tcPr>
            <w:tcW w:w="10773" w:type="dxa"/>
          </w:tcPr>
          <w:p w:rsidR="00642623" w:rsidRPr="00642623" w:rsidRDefault="00C331B3" w:rsidP="00642623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14A82" w:rsidRPr="00FF2348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614A8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614A82" w:rsidRPr="00FF2348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614A8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F0835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31B3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F0835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AF0835" w:rsidRPr="00FF2348" w:rsidRDefault="00AF0835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:rsidR="00AF0835" w:rsidRPr="00FF2348" w:rsidRDefault="00AF0835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FF2348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FF2348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642623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:rsidR="00614A82" w:rsidRPr="00FF2348" w:rsidRDefault="00AF0835" w:rsidP="00AF0835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สามารถแนบเอกสารเพิ่มเติม</w:t>
            </w:r>
            <w:r w:rsidR="00F53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ใบสมัครได้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E83CE8" w:rsidRPr="004E4470" w:rsidRDefault="00127598">
      <w:pPr>
        <w:rPr>
          <w:rFonts w:ascii="TH SarabunIT๙" w:hAnsi="TH SarabunIT๙" w:cs="TH SarabunIT๙"/>
          <w:sz w:val="10"/>
          <w:szCs w:val="14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10221" wp14:editId="05BB79FE">
                <wp:simplePos x="0" y="0"/>
                <wp:positionH relativeFrom="column">
                  <wp:posOffset>-358140</wp:posOffset>
                </wp:positionH>
                <wp:positionV relativeFrom="paragraph">
                  <wp:posOffset>-389890</wp:posOffset>
                </wp:positionV>
                <wp:extent cx="2156460" cy="419100"/>
                <wp:effectExtent l="19050" t="19050" r="15240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412" w:rsidRPr="004E4470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 w:rsidR="003A441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ทำงานที่สำคัญ</w:t>
                            </w:r>
                          </w:p>
                          <w:p w:rsidR="003A4412" w:rsidRPr="00C331B3" w:rsidRDefault="003A4412" w:rsidP="003A44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116" style="position:absolute;margin-left:-28.2pt;margin-top:-30.7pt;width:169.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" fillcolor="white [3201]" strokecolor="black [3200]" strokeweight="2.5pt">
                <v:shadow color="#868686"/>
                <v:textbox>
                  <w:txbxContent>
                    <w:p w:rsidR="003A4412" w:rsidRPr="004E4470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4.</w:t>
                      </w:r>
                      <w:r w:rsidR="003A441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ทำงานที่สำคัญ</w:t>
                      </w:r>
                    </w:p>
                    <w:p w:rsidR="003A4412" w:rsidRPr="00C331B3" w:rsidRDefault="003A4412" w:rsidP="003A44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1C36" w:rsidRPr="00FF2348" w:rsidTr="000C1C36">
        <w:tc>
          <w:tcPr>
            <w:tcW w:w="10773" w:type="dxa"/>
          </w:tcPr>
          <w:p w:rsidR="006F5550" w:rsidRPr="00FF2348" w:rsidRDefault="006F5550" w:rsidP="006F5550">
            <w:pPr>
              <w:pStyle w:val="ab"/>
              <w:rPr>
                <w:rFonts w:ascii="TH SarabunIT๙" w:hAnsi="TH SarabunIT๙" w:cs="TH SarabunIT๙"/>
              </w:rPr>
            </w:pPr>
          </w:p>
          <w:p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pStyle w:val="ab"/>
              <w:rPr>
                <w:rFonts w:ascii="TH SarabunIT๙" w:hAnsi="TH SarabunIT๙" w:cs="TH SarabunIT๙"/>
                <w:cs/>
              </w:rPr>
            </w:pPr>
          </w:p>
        </w:tc>
      </w:tr>
    </w:tbl>
    <w:p w:rsidR="00C54D7C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10BDE" wp14:editId="7EA0F087">
                <wp:simplePos x="0" y="0"/>
                <wp:positionH relativeFrom="column">
                  <wp:posOffset>-403860</wp:posOffset>
                </wp:positionH>
                <wp:positionV relativeFrom="paragraph">
                  <wp:posOffset>81280</wp:posOffset>
                </wp:positionV>
                <wp:extent cx="2209800" cy="449580"/>
                <wp:effectExtent l="19050" t="19050" r="19050" b="266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4958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57EE" w:rsidRPr="006F5550" w:rsidRDefault="006F5550" w:rsidP="00CC38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="007F57EE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เข้ารับการศึกษาอบรม</w:t>
                            </w:r>
                            <w:r w:rsidR="007F57EE" w:rsidRPr="006F555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ึกอบรม</w:t>
                            </w:r>
                          </w:p>
                          <w:p w:rsidR="007F57EE" w:rsidRPr="006F5550" w:rsidRDefault="007F57EE" w:rsidP="007F5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116" style="position:absolute;margin-left:-31.8pt;margin-top:6.4pt;width:174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" fillcolor="white [3201]" strokecolor="black [3200]" strokeweight="2.5pt">
                <v:shadow color="#868686"/>
                <v:textbox>
                  <w:txbxContent>
                    <w:p w:rsidR="007F57EE" w:rsidRPr="006F5550" w:rsidRDefault="006F5550" w:rsidP="00CC38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5.</w:t>
                      </w:r>
                      <w:r w:rsidR="007F57EE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เข้ารับการศึกษาอบรม</w:t>
                      </w:r>
                      <w:r w:rsidR="007F57EE" w:rsidRPr="006F555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ฝึกอบรม</w:t>
                      </w:r>
                    </w:p>
                    <w:p w:rsidR="007F57EE" w:rsidRPr="006F5550" w:rsidRDefault="007F57EE" w:rsidP="007F57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CE8" w:rsidRPr="00FF2348" w:rsidRDefault="00E83CE8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1417"/>
      </w:tblGrid>
      <w:tr w:rsidR="00BA1C1F" w:rsidRPr="00FF2348" w:rsidTr="00BA1C1F">
        <w:tc>
          <w:tcPr>
            <w:tcW w:w="10773" w:type="dxa"/>
            <w:gridSpan w:val="4"/>
          </w:tcPr>
          <w:p w:rsidR="00BA1C1F" w:rsidRPr="00FF2348" w:rsidRDefault="00BA1C1F">
            <w:pPr>
              <w:rPr>
                <w:rFonts w:ascii="TH SarabunIT๙" w:hAnsi="TH SarabunIT๙" w:cs="TH SarabunIT๙"/>
                <w:cs/>
              </w:rPr>
            </w:pPr>
            <w:r w:rsidRPr="00FF2348">
              <w:rPr>
                <w:rFonts w:ascii="TH SarabunIT๙" w:hAnsi="TH SarabunIT๙" w:cs="TH SarabunIT๙"/>
                <w:cs/>
              </w:rPr>
              <w:t>กรณีเคยผ่านการศึกษา</w:t>
            </w:r>
            <w:r w:rsidR="00AF6F54" w:rsidRPr="00FF2348">
              <w:rPr>
                <w:rFonts w:ascii="TH SarabunIT๙" w:hAnsi="TH SarabunIT๙" w:cs="TH SarabunIT๙"/>
                <w:cs/>
              </w:rPr>
              <w:t xml:space="preserve">หลักสูตร เช่น </w:t>
            </w:r>
            <w:proofErr w:type="spellStart"/>
            <w:r w:rsidR="00AF6F54" w:rsidRPr="00FF2348">
              <w:rPr>
                <w:rFonts w:ascii="TH SarabunIT๙" w:hAnsi="TH SarabunIT๙" w:cs="TH SarabunIT๙"/>
                <w:cs/>
              </w:rPr>
              <w:t>วปอ</w:t>
            </w:r>
            <w:proofErr w:type="spellEnd"/>
            <w:r w:rsidR="00AF6F54" w:rsidRPr="00FF2348">
              <w:rPr>
                <w:rFonts w:ascii="TH SarabunIT๙" w:hAnsi="TH SarabunIT๙" w:cs="TH SarabunIT๙"/>
                <w:cs/>
              </w:rPr>
              <w:t xml:space="preserve">. </w:t>
            </w:r>
            <w:proofErr w:type="spellStart"/>
            <w:r w:rsidR="00AF6F54" w:rsidRPr="00FF2348">
              <w:rPr>
                <w:rFonts w:ascii="TH SarabunIT๙" w:hAnsi="TH SarabunIT๙" w:cs="TH SarabunIT๙"/>
                <w:cs/>
              </w:rPr>
              <w:t>วตท</w:t>
            </w:r>
            <w:proofErr w:type="spellEnd"/>
            <w:r w:rsidR="00AF6F54" w:rsidRPr="00FF2348">
              <w:rPr>
                <w:rFonts w:ascii="TH SarabunIT๙" w:hAnsi="TH SarabunIT๙" w:cs="TH SarabunIT๙"/>
                <w:cs/>
              </w:rPr>
              <w:t xml:space="preserve">. </w:t>
            </w:r>
            <w:proofErr w:type="spellStart"/>
            <w:r w:rsidR="00AF6F54" w:rsidRPr="00FF2348">
              <w:rPr>
                <w:rFonts w:ascii="TH SarabunIT๙" w:hAnsi="TH SarabunIT๙" w:cs="TH SarabunIT๙"/>
                <w:cs/>
              </w:rPr>
              <w:t>บยส</w:t>
            </w:r>
            <w:proofErr w:type="spellEnd"/>
            <w:r w:rsidR="00AF6F54" w:rsidRPr="00FF2348">
              <w:rPr>
                <w:rFonts w:ascii="TH SarabunIT๙" w:hAnsi="TH SarabunIT๙" w:cs="TH SarabunIT๙"/>
                <w:cs/>
              </w:rPr>
              <w:t xml:space="preserve">. </w:t>
            </w:r>
            <w:proofErr w:type="spellStart"/>
            <w:r w:rsidR="00AF6F54" w:rsidRPr="00FF2348">
              <w:rPr>
                <w:rFonts w:ascii="TH SarabunIT๙" w:hAnsi="TH SarabunIT๙" w:cs="TH SarabunIT๙"/>
                <w:cs/>
              </w:rPr>
              <w:t>พตส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นบส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ปปร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ปร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ม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ปศส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บยป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. </w:t>
            </w:r>
            <w:r w:rsidRPr="00FF2348">
              <w:rPr>
                <w:rFonts w:ascii="TH SarabunIT๙" w:hAnsi="TH SarabunIT๙" w:cs="TH SarabunIT๙"/>
              </w:rPr>
              <w:t xml:space="preserve">TEPCOT </w:t>
            </w:r>
            <w:r w:rsidRPr="00FF2348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BA1C1F" w:rsidRPr="00FF2348" w:rsidTr="00BA1C1F">
        <w:tc>
          <w:tcPr>
            <w:tcW w:w="3119" w:type="dxa"/>
          </w:tcPr>
          <w:p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หลักสูตรฝึกอบรม</w:t>
            </w:r>
          </w:p>
        </w:tc>
        <w:tc>
          <w:tcPr>
            <w:tcW w:w="3118" w:type="dxa"/>
          </w:tcPr>
          <w:p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สถาบัน/หน่วยงาน</w:t>
            </w:r>
          </w:p>
        </w:tc>
        <w:tc>
          <w:tcPr>
            <w:tcW w:w="3119" w:type="dxa"/>
          </w:tcPr>
          <w:p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ใบรับรองคุณวุฒิ</w:t>
            </w:r>
          </w:p>
        </w:tc>
        <w:tc>
          <w:tcPr>
            <w:tcW w:w="1417" w:type="dxa"/>
          </w:tcPr>
          <w:p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ปี พ.ศ.</w:t>
            </w:r>
          </w:p>
        </w:tc>
      </w:tr>
      <w:tr w:rsidR="00BA1C1F" w:rsidRPr="00FF2348" w:rsidTr="00BA1C1F">
        <w:tc>
          <w:tcPr>
            <w:tcW w:w="3119" w:type="dxa"/>
          </w:tcPr>
          <w:p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A32C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6F5550" w:rsidRPr="00FF2348" w:rsidRDefault="006F5550">
            <w:pPr>
              <w:rPr>
                <w:rFonts w:ascii="TH SarabunIT๙" w:hAnsi="TH SarabunIT๙" w:cs="TH SarabunIT๙"/>
              </w:rPr>
            </w:pPr>
          </w:p>
          <w:p w:rsidR="00BA1C1F" w:rsidRPr="00FF2348" w:rsidRDefault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</w:tc>
      </w:tr>
    </w:tbl>
    <w:p w:rsidR="006F5550" w:rsidRPr="004E4470" w:rsidRDefault="006F5550">
      <w:pPr>
        <w:rPr>
          <w:rFonts w:ascii="TH SarabunIT๙" w:hAnsi="TH SarabunIT๙" w:cs="TH SarabunIT๙"/>
          <w:sz w:val="6"/>
          <w:szCs w:val="10"/>
        </w:rPr>
      </w:pPr>
    </w:p>
    <w:p w:rsidR="00C54D7C" w:rsidRPr="00FF2348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3863E" wp14:editId="6F01D2F6">
                <wp:simplePos x="0" y="0"/>
                <wp:positionH relativeFrom="column">
                  <wp:posOffset>-327660</wp:posOffset>
                </wp:positionH>
                <wp:positionV relativeFrom="paragraph">
                  <wp:posOffset>15240</wp:posOffset>
                </wp:positionV>
                <wp:extent cx="3512820" cy="520065"/>
                <wp:effectExtent l="19050" t="19050" r="1143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52006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4B42" w:rsidRPr="004E4470" w:rsidRDefault="006F5550" w:rsidP="004E44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 w:rsidR="009F4B4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เกี่ยวกับการประกอบธุรกิจ</w:t>
                            </w:r>
                            <w:r w:rsidR="004E44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D13CF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ผู้สมัครจากภาคเอกชน</w:t>
                            </w:r>
                            <w:r w:rsidR="00C54D7C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9F4B42" w:rsidRPr="006F5550" w:rsidRDefault="009F4B42" w:rsidP="009F4B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116" style="position:absolute;margin-left:-25.8pt;margin-top:1.2pt;width:276.6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" fillcolor="white [3201]" strokecolor="black [3200]" strokeweight="2.5pt">
                <v:shadow color="#868686"/>
                <v:textbox>
                  <w:txbxContent>
                    <w:p w:rsidR="009F4B42" w:rsidRPr="004E4470" w:rsidRDefault="006F5550" w:rsidP="004E44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6.</w:t>
                      </w:r>
                      <w:r w:rsidR="009F4B4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เกี่ยวกับการประกอบธุรกิจ</w:t>
                      </w:r>
                      <w:r w:rsidR="004E44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D13CF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ผู้สมัครจากภาคเอกชน</w:t>
                      </w:r>
                      <w:r w:rsidR="00C54D7C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9F4B42" w:rsidRPr="006F5550" w:rsidRDefault="009F4B42" w:rsidP="009F4B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C36" w:rsidRPr="00FF2348" w:rsidRDefault="000C1C36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21C5E" w:rsidRPr="00FF2348" w:rsidTr="00021C5E">
        <w:tc>
          <w:tcPr>
            <w:tcW w:w="10773" w:type="dxa"/>
          </w:tcPr>
          <w:p w:rsidR="00E62B62" w:rsidRPr="00FF2348" w:rsidRDefault="00021C5E" w:rsidP="00E62B6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ก่อตั้งเมื่อ. .........................................................................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.......</w:t>
            </w:r>
            <w:r w:rsidRPr="00FF2348">
              <w:rPr>
                <w:rFonts w:ascii="TH SarabunIT๙" w:hAnsi="TH SarabunIT๙" w:cs="TH SarabunIT๙"/>
                <w:cs/>
              </w:rPr>
              <w:br/>
              <w:t>ทุนจดทะเบียน (ชำระเต็ม/บาท) ..........................................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....</w:t>
            </w:r>
            <w:r w:rsidR="00E62B62" w:rsidRPr="00FF2348">
              <w:rPr>
                <w:rFonts w:ascii="TH SarabunIT๙" w:hAnsi="TH SarabunIT๙" w:cs="TH SarabunIT๙"/>
                <w:cs/>
              </w:rPr>
              <w:br/>
              <w:t xml:space="preserve">ลักษณะการประกอบธุรกิจ (อสังหาริมทรัพย์ </w:t>
            </w:r>
            <w:proofErr w:type="spellStart"/>
            <w:r w:rsidR="00E62B62" w:rsidRPr="00FF2348">
              <w:rPr>
                <w:rFonts w:ascii="TH SarabunIT๙" w:hAnsi="TH SarabunIT๙" w:cs="TH SarabunIT๙"/>
                <w:cs/>
              </w:rPr>
              <w:t>โล</w:t>
            </w:r>
            <w:proofErr w:type="spellEnd"/>
            <w:r w:rsidR="00E62B62" w:rsidRPr="00FF2348">
              <w:rPr>
                <w:rFonts w:ascii="TH SarabunIT๙" w:hAnsi="TH SarabunIT๙" w:cs="TH SarabunIT๙"/>
                <w:cs/>
              </w:rPr>
              <w:t>จิ</w:t>
            </w:r>
            <w:proofErr w:type="spellStart"/>
            <w:r w:rsidR="00E62B62" w:rsidRPr="00FF2348">
              <w:rPr>
                <w:rFonts w:ascii="TH SarabunIT๙" w:hAnsi="TH SarabunIT๙" w:cs="TH SarabunIT๙"/>
                <w:cs/>
              </w:rPr>
              <w:t>สติกส์</w:t>
            </w:r>
            <w:proofErr w:type="spellEnd"/>
            <w:r w:rsidR="00E62B62" w:rsidRPr="00FF2348">
              <w:rPr>
                <w:rFonts w:ascii="TH SarabunIT๙" w:hAnsi="TH SarabunIT๙" w:cs="TH SarabunIT๙"/>
                <w:cs/>
              </w:rPr>
              <w:t xml:space="preserve"> ฯลฯ) 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</w:t>
            </w:r>
            <w:r w:rsidR="00E62B62" w:rsidRPr="00FF2348">
              <w:rPr>
                <w:rFonts w:ascii="TH SarabunIT๙" w:hAnsi="TH SarabunIT๙" w:cs="TH SarabunIT๙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E62B62" w:rsidRPr="00FF2348" w:rsidRDefault="00E62B62" w:rsidP="00E62B6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E62B62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6F5550" w:rsidRPr="00FF2348">
              <w:rPr>
                <w:rFonts w:ascii="TH SarabunIT๙" w:hAnsi="TH SarabunIT๙" w:cs="TH SarabunIT๙"/>
                <w:cs/>
              </w:rPr>
              <w:t xml:space="preserve">.................. </w:t>
            </w:r>
          </w:p>
        </w:tc>
      </w:tr>
    </w:tbl>
    <w:p w:rsidR="006E5998" w:rsidRPr="004E4470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4D058" wp14:editId="4D9977DD">
                <wp:simplePos x="0" y="0"/>
                <wp:positionH relativeFrom="column">
                  <wp:posOffset>-300990</wp:posOffset>
                </wp:positionH>
                <wp:positionV relativeFrom="paragraph">
                  <wp:posOffset>-304165</wp:posOffset>
                </wp:positionV>
                <wp:extent cx="2190750" cy="419100"/>
                <wp:effectExtent l="19050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98A" w:rsidRPr="004E4470" w:rsidRDefault="00CC384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="009A198A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วามเชี่ยวชาญและความสามารถ</w:t>
                            </w:r>
                          </w:p>
                          <w:p w:rsidR="009A198A" w:rsidRPr="006F5550" w:rsidRDefault="009A198A" w:rsidP="009A1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116" style="position:absolute;margin-left:-23.7pt;margin-top:-23.95pt;width:172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" fillcolor="white [3201]" strokecolor="black [3200]" strokeweight="2.5pt">
                <v:shadow color="#868686"/>
                <v:textbox>
                  <w:txbxContent>
                    <w:p w:rsidR="009A198A" w:rsidRPr="004E4470" w:rsidRDefault="00CC384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="009A198A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วามเชี่ยวชาญและความสามารถ</w:t>
                      </w:r>
                    </w:p>
                    <w:p w:rsidR="009A198A" w:rsidRPr="006F5550" w:rsidRDefault="009A198A" w:rsidP="009A19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A3A26" w:rsidRPr="00FF2348" w:rsidTr="003A3A26">
        <w:tc>
          <w:tcPr>
            <w:tcW w:w="10773" w:type="dxa"/>
          </w:tcPr>
          <w:p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3A3A26" w:rsidRPr="00FF2348" w:rsidRDefault="003A3A26">
            <w:pPr>
              <w:rPr>
                <w:rFonts w:ascii="TH SarabunIT๙" w:hAnsi="TH SarabunIT๙" w:cs="TH SarabunIT๙"/>
              </w:rPr>
            </w:pPr>
          </w:p>
        </w:tc>
      </w:tr>
    </w:tbl>
    <w:p w:rsidR="006F5550" w:rsidRPr="00FF2348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7BFCE" wp14:editId="6A563885">
                <wp:simplePos x="0" y="0"/>
                <wp:positionH relativeFrom="column">
                  <wp:posOffset>-350520</wp:posOffset>
                </wp:positionH>
                <wp:positionV relativeFrom="paragraph">
                  <wp:posOffset>60325</wp:posOffset>
                </wp:positionV>
                <wp:extent cx="2621280" cy="464820"/>
                <wp:effectExtent l="19050" t="19050" r="26670" b="1143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0FC9" w:rsidRPr="004E4470" w:rsidRDefault="006F555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 w:rsidR="00190FC9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การเข้ารับการศึกษา</w:t>
                            </w:r>
                            <w:r w:rsidR="004E44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บรม</w:t>
                            </w:r>
                          </w:p>
                          <w:p w:rsidR="00190FC9" w:rsidRPr="006F5550" w:rsidRDefault="00190FC9" w:rsidP="00190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116" style="position:absolute;margin-left:-27.6pt;margin-top:4.75pt;width:206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" fillcolor="white [3201]" strokecolor="black [3200]" strokeweight="2.5pt">
                <v:shadow color="#868686"/>
                <v:textbox>
                  <w:txbxContent>
                    <w:p w:rsidR="00190FC9" w:rsidRPr="004E4470" w:rsidRDefault="006F5550" w:rsidP="00CC384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8.</w:t>
                      </w:r>
                      <w:r w:rsidR="00190FC9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ัตถุประสงค์การเข้ารับการศึกษา</w:t>
                      </w:r>
                      <w:r w:rsidR="004E44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บรม</w:t>
                      </w:r>
                    </w:p>
                    <w:p w:rsidR="00190FC9" w:rsidRPr="006F5550" w:rsidRDefault="00190FC9" w:rsidP="00190F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C36" w:rsidRPr="00FF2348" w:rsidRDefault="000C1C36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D0BD5" w:rsidRPr="00FF2348" w:rsidTr="00BD0BD5">
        <w:tc>
          <w:tcPr>
            <w:tcW w:w="10773" w:type="dxa"/>
          </w:tcPr>
          <w:p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BD0BD5" w:rsidRPr="00FF2348" w:rsidRDefault="00BD0BD5">
            <w:pPr>
              <w:rPr>
                <w:rFonts w:ascii="TH SarabunIT๙" w:hAnsi="TH SarabunIT๙" w:cs="TH SarabunIT๙"/>
              </w:rPr>
            </w:pPr>
          </w:p>
        </w:tc>
      </w:tr>
    </w:tbl>
    <w:p w:rsidR="009A198A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444AA" wp14:editId="6CEB014D">
                <wp:simplePos x="0" y="0"/>
                <wp:positionH relativeFrom="column">
                  <wp:posOffset>-350520</wp:posOffset>
                </wp:positionH>
                <wp:positionV relativeFrom="paragraph">
                  <wp:posOffset>44450</wp:posOffset>
                </wp:positionV>
                <wp:extent cx="4945380" cy="466725"/>
                <wp:effectExtent l="19050" t="19050" r="2667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6672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4EB" w:rsidRPr="006F5550" w:rsidRDefault="00CC3840" w:rsidP="00CC38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 w:rsidR="001927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ม</w:t>
                            </w:r>
                            <w:r w:rsidR="001927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ื่อ</w:t>
                            </w:r>
                            <w:r w:rsidR="00A754EB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เร็จการศึกษา ท่านจะนำความรู้และประสบการณ์ที่ได้รับไปใช้</w:t>
                            </w:r>
                            <w:r w:rsidR="00A754EB" w:rsidRPr="006F555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โยชน์อย่างไร</w:t>
                            </w:r>
                          </w:p>
                          <w:p w:rsidR="00A754EB" w:rsidRPr="006F5550" w:rsidRDefault="00A754EB" w:rsidP="00A75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6" type="#_x0000_t116" style="position:absolute;margin-left:-27.6pt;margin-top:3.5pt;width:389.4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" fillcolor="white [3201]" strokecolor="black [3200]" strokeweight="2.5pt">
                <v:shadow color="#868686"/>
                <v:textbox>
                  <w:txbxContent>
                    <w:p w:rsidR="00A754EB" w:rsidRPr="006F5550" w:rsidRDefault="00CC3840" w:rsidP="00CC38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9.</w:t>
                      </w:r>
                      <w:r w:rsidR="0019279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ม</w:t>
                      </w:r>
                      <w:r w:rsidR="0019279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ื่อ</w:t>
                      </w:r>
                      <w:r w:rsidR="00A754EB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เร็จการศึกษา ท่านจะนำความรู้และประสบการณ์ที่ได้รับไปใช้</w:t>
                      </w:r>
                      <w:r w:rsidR="00A754EB" w:rsidRPr="006F555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โยชน์อย่างไร</w:t>
                      </w:r>
                    </w:p>
                    <w:p w:rsidR="00A754EB" w:rsidRPr="006F5550" w:rsidRDefault="00A754EB" w:rsidP="00A754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7A7B" w:rsidRPr="00FF2348" w:rsidRDefault="00867A7B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29283B" w:rsidRPr="00FF2348" w:rsidTr="0029283B">
        <w:tc>
          <w:tcPr>
            <w:tcW w:w="10773" w:type="dxa"/>
          </w:tcPr>
          <w:p w:rsidR="00192792" w:rsidRPr="00192792" w:rsidRDefault="00192792" w:rsidP="0029283B">
            <w:pPr>
              <w:rPr>
                <w:rFonts w:ascii="TH SarabunIT๙" w:hAnsi="TH SarabunIT๙" w:cs="TH SarabunIT๙"/>
                <w:sz w:val="10"/>
                <w:szCs w:val="14"/>
              </w:rPr>
            </w:pPr>
          </w:p>
          <w:p w:rsidR="0029283B" w:rsidRPr="00FF2348" w:rsidRDefault="0029283B" w:rsidP="0029283B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29283B" w:rsidRPr="00FF2348" w:rsidRDefault="0029283B" w:rsidP="0029283B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29283B" w:rsidRPr="00FF2348" w:rsidRDefault="0029283B" w:rsidP="0019279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38B6" w:rsidRPr="00FF2348" w:rsidRDefault="00C238B6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FF2348">
        <w:rPr>
          <w:rFonts w:ascii="TH SarabunIT๙" w:hAnsi="TH SarabunIT๙" w:cs="TH SarabunIT๙"/>
          <w:cs/>
        </w:rPr>
        <w:t xml:space="preserve"> เพื่อความสมบูรณ์ในการดำเนินการทางด้านธุรการที่ถูกต้อง กรุณากรอกข้อมูลให้ครบทุกช่อง</w:t>
      </w:r>
    </w:p>
    <w:p w:rsidR="00B11417" w:rsidRPr="00FF2348" w:rsidRDefault="007E29AB" w:rsidP="006962B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pacing w:val="-4"/>
          <w:cs/>
        </w:rPr>
        <w:lastRenderedPageBreak/>
        <w:t>ข้าพเจ้ายอมรับว่า</w:t>
      </w:r>
      <w:r w:rsidR="005C6FC0" w:rsidRPr="00FF2348">
        <w:rPr>
          <w:rFonts w:ascii="TH SarabunIT๙" w:hAnsi="TH SarabunIT๙" w:cs="TH SarabunIT๙"/>
          <w:b/>
          <w:bCs/>
          <w:spacing w:val="-4"/>
          <w:cs/>
        </w:rPr>
        <w:t>การคัดเลือกเข้าอบรมในหลักสูตร</w:t>
      </w:r>
      <w:r w:rsidR="00C415E0" w:rsidRPr="00FF2348">
        <w:rPr>
          <w:rFonts w:ascii="TH SarabunIT๙" w:hAnsi="TH SarabunIT๙" w:cs="TH SarabunIT๙"/>
          <w:b/>
          <w:bCs/>
          <w:spacing w:val="-4"/>
          <w:sz w:val="28"/>
          <w:cs/>
        </w:rPr>
        <w:t>การบริหารกิจการบ้านเมืองที่ดี</w:t>
      </w:r>
      <w:r w:rsidR="00B11417" w:rsidRPr="00FF2348">
        <w:rPr>
          <w:rFonts w:ascii="TH SarabunIT๙" w:hAnsi="TH SarabunIT๙" w:cs="TH SarabunIT๙"/>
          <w:b/>
          <w:bCs/>
          <w:spacing w:val="-4"/>
          <w:sz w:val="28"/>
          <w:cs/>
        </w:rPr>
        <w:t>เพื่อการพัฒนาอย่างยั่งยืน</w:t>
      </w:r>
      <w:r w:rsidR="006962B1" w:rsidRPr="00FF2348">
        <w:rPr>
          <w:rFonts w:ascii="TH SarabunIT๙" w:hAnsi="TH SarabunIT๙" w:cs="TH SarabunIT๙"/>
          <w:b/>
          <w:bCs/>
          <w:sz w:val="28"/>
          <w:cs/>
        </w:rPr>
        <w:t xml:space="preserve"> ส</w:t>
      </w:r>
      <w:r w:rsidR="005C6FC0" w:rsidRPr="00FF2348">
        <w:rPr>
          <w:rFonts w:ascii="TH SarabunIT๙" w:hAnsi="TH SarabunIT๙" w:cs="TH SarabunIT๙"/>
          <w:b/>
          <w:bCs/>
          <w:sz w:val="28"/>
          <w:cs/>
        </w:rPr>
        <w:t>ำหรับ</w:t>
      </w:r>
      <w:r w:rsidR="0019279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192792">
        <w:rPr>
          <w:rFonts w:ascii="TH SarabunIT๙" w:hAnsi="TH SarabunIT๙" w:cs="TH SarabunIT๙"/>
          <w:b/>
          <w:bCs/>
          <w:sz w:val="28"/>
          <w:cs/>
        </w:rPr>
        <w:t xml:space="preserve">นักบริหารระดับสูง รุ่นที่ </w:t>
      </w:r>
      <w:r w:rsidR="00192792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6962B1" w:rsidRPr="00FF234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11417" w:rsidRPr="00FF2348">
        <w:rPr>
          <w:rFonts w:ascii="TH SarabunIT๙" w:hAnsi="TH SarabunIT๙" w:cs="TH SarabunIT๙"/>
          <w:b/>
          <w:bCs/>
          <w:sz w:val="28"/>
          <w:cs/>
        </w:rPr>
        <w:t xml:space="preserve"> ครั้งนี้ เป็นดุลยพินิจของคณะกรรมการบริหารหลักสูตร แ</w:t>
      </w:r>
      <w:r w:rsidR="00B11417" w:rsidRPr="00FF2348">
        <w:rPr>
          <w:rFonts w:ascii="TH SarabunIT๙" w:hAnsi="TH SarabunIT๙" w:cs="TH SarabunIT๙"/>
          <w:sz w:val="28"/>
          <w:cs/>
        </w:rPr>
        <w:t>ละยินยอมว่าหากได้รับการคัดเลือก</w:t>
      </w:r>
      <w:r w:rsidR="00192792">
        <w:rPr>
          <w:rFonts w:ascii="TH SarabunIT๙" w:hAnsi="TH SarabunIT๙" w:cs="TH SarabunIT๙" w:hint="cs"/>
          <w:sz w:val="28"/>
          <w:cs/>
        </w:rPr>
        <w:t xml:space="preserve">      </w:t>
      </w:r>
      <w:r w:rsidR="00B11417" w:rsidRPr="00FF2348">
        <w:rPr>
          <w:rFonts w:ascii="TH SarabunIT๙" w:hAnsi="TH SarabunIT๙" w:cs="TH SarabunIT๙"/>
          <w:sz w:val="28"/>
          <w:cs/>
        </w:rPr>
        <w:t>เข้า</w:t>
      </w:r>
      <w:r w:rsidR="00C415E0" w:rsidRPr="00FF2348">
        <w:rPr>
          <w:rFonts w:ascii="TH SarabunIT๙" w:hAnsi="TH SarabunIT๙" w:cs="TH SarabunIT๙"/>
          <w:sz w:val="28"/>
          <w:cs/>
        </w:rPr>
        <w:t>ศึกษา</w:t>
      </w:r>
      <w:r w:rsidR="00B11417" w:rsidRPr="00FF2348">
        <w:rPr>
          <w:rFonts w:ascii="TH SarabunIT๙" w:hAnsi="TH SarabunIT๙" w:cs="TH SarabunIT๙"/>
          <w:sz w:val="28"/>
          <w:cs/>
        </w:rPr>
        <w:t>อบรม</w:t>
      </w:r>
      <w:r w:rsidR="00C415E0" w:rsidRPr="00FF2348">
        <w:rPr>
          <w:rFonts w:ascii="TH SarabunIT๙" w:hAnsi="TH SarabunIT๙" w:cs="TH SarabunIT๙"/>
          <w:sz w:val="28"/>
          <w:cs/>
        </w:rPr>
        <w:t>ใ</w:t>
      </w:r>
      <w:r w:rsidR="00B11417" w:rsidRPr="00FF2348">
        <w:rPr>
          <w:rFonts w:ascii="TH SarabunIT๙" w:hAnsi="TH SarabunIT๙" w:cs="TH SarabunIT๙"/>
          <w:sz w:val="28"/>
          <w:cs/>
        </w:rPr>
        <w:t>นหลักสูตร ข้าพเจ้ายินดีปฏิบัติตามกฎเกณฑ์และเงื่อนไขข้อกำหนด และรับรองว่าข้อความที่ระบุไว้ในใบสมัครนี้</w:t>
      </w:r>
      <w:r w:rsidR="00192792">
        <w:rPr>
          <w:rFonts w:ascii="TH SarabunIT๙" w:hAnsi="TH SarabunIT๙" w:cs="TH SarabunIT๙"/>
          <w:sz w:val="28"/>
          <w:cs/>
        </w:rPr>
        <w:t>เป็นจริง พร้อมยินยอมถูกตัดสิทธิ</w:t>
      </w:r>
      <w:r w:rsidR="00192792">
        <w:rPr>
          <w:rFonts w:ascii="TH SarabunIT๙" w:hAnsi="TH SarabunIT๙" w:cs="TH SarabunIT๙" w:hint="cs"/>
          <w:sz w:val="28"/>
          <w:cs/>
        </w:rPr>
        <w:t>์</w:t>
      </w:r>
      <w:r w:rsidR="00B11417" w:rsidRPr="00FF2348">
        <w:rPr>
          <w:rFonts w:ascii="TH SarabunIT๙" w:hAnsi="TH SarabunIT๙" w:cs="TH SarabunIT๙"/>
          <w:sz w:val="28"/>
          <w:cs/>
        </w:rPr>
        <w:t xml:space="preserve">หากพบว่าข้อมูลข้างต้นผิดจากความเป็นจริงโดยไม่มีข้อเรียกร้องใดๆ </w:t>
      </w:r>
    </w:p>
    <w:p w:rsidR="004621AC" w:rsidRPr="00FF2348" w:rsidRDefault="004621AC" w:rsidP="004621AC">
      <w:pPr>
        <w:ind w:left="5040"/>
        <w:jc w:val="right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FF2348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:rsidR="004621AC" w:rsidRPr="00FF2348" w:rsidRDefault="004621AC" w:rsidP="006962B1">
      <w:pPr>
        <w:ind w:firstLine="720"/>
        <w:jc w:val="thaiDistribute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sz w:val="28"/>
          <w:cs/>
        </w:rPr>
        <w:t>เพื่อประโยชน์ในการปฏิบัติตามพระราชบัญญัติข้</w:t>
      </w:r>
      <w:r w:rsidR="006962B1" w:rsidRPr="00FF2348">
        <w:rPr>
          <w:rFonts w:ascii="TH SarabunIT๙" w:hAnsi="TH SarabunIT๙" w:cs="TH SarabunIT๙"/>
          <w:sz w:val="28"/>
          <w:cs/>
        </w:rPr>
        <w:t>อมูลข่าวสา</w:t>
      </w:r>
      <w:r w:rsidR="00F53346">
        <w:rPr>
          <w:rFonts w:ascii="TH SarabunIT๙" w:hAnsi="TH SarabunIT๙" w:cs="TH SarabunIT๙"/>
          <w:sz w:val="28"/>
          <w:cs/>
        </w:rPr>
        <w:t xml:space="preserve">รของทางราชการ พ.ศ.2540 </w:t>
      </w:r>
      <w:r w:rsidRPr="00FF2348">
        <w:rPr>
          <w:rFonts w:ascii="TH SarabunIT๙" w:hAnsi="TH SarabunIT๙" w:cs="TH SarabunIT๙"/>
          <w:sz w:val="28"/>
          <w:cs/>
        </w:rPr>
        <w:t>ข้าพเจ้าขอแจ้ง</w:t>
      </w:r>
      <w:r w:rsidR="00192792"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FF2348">
        <w:rPr>
          <w:rFonts w:ascii="TH SarabunIT๙" w:hAnsi="TH SarabunIT๙" w:cs="TH SarabunIT๙"/>
          <w:sz w:val="28"/>
          <w:cs/>
        </w:rPr>
        <w:t>ความประสงค์ไว้ ณ ที่นี้ว่า เอกสารฉบับนี้เป็นข้อมูลส่วนบุคคลของข้าพเจ้า อันเป็นการบ่งชี้ตัวของข้า</w:t>
      </w:r>
      <w:r w:rsidR="006F5550" w:rsidRPr="00FF2348">
        <w:rPr>
          <w:rFonts w:ascii="TH SarabunIT๙" w:hAnsi="TH SarabunIT๙" w:cs="TH SarabunIT๙"/>
          <w:sz w:val="28"/>
          <w:cs/>
        </w:rPr>
        <w:t>พ</w:t>
      </w:r>
      <w:r w:rsidRPr="00FF2348">
        <w:rPr>
          <w:rFonts w:ascii="TH SarabunIT๙" w:hAnsi="TH SarabunIT๙" w:cs="TH SarabunIT๙"/>
          <w:sz w:val="28"/>
          <w:cs/>
        </w:rPr>
        <w:t>เจ้าที่อยู่ในความครอบครองของ</w:t>
      </w:r>
      <w:r w:rsidR="005F77C4" w:rsidRPr="00FF2348">
        <w:rPr>
          <w:rFonts w:ascii="TH SarabunIT๙" w:hAnsi="TH SarabunIT๙" w:cs="TH SarabunIT๙"/>
          <w:cs/>
        </w:rPr>
        <w:t xml:space="preserve">สถาบันส่งเสริมการบริหารกิจการบ้านเมืองที่ดี </w:t>
      </w:r>
      <w:r w:rsidR="006962B1" w:rsidRPr="00FF2348">
        <w:rPr>
          <w:rFonts w:ascii="TH SarabunIT๙" w:hAnsi="TH SarabunIT๙" w:cs="TH SarabunIT๙"/>
          <w:cs/>
        </w:rPr>
        <w:t xml:space="preserve"> </w:t>
      </w:r>
      <w:r w:rsidR="005F77C4" w:rsidRPr="00FF2348">
        <w:rPr>
          <w:rFonts w:ascii="TH SarabunIT๙" w:hAnsi="TH SarabunIT๙" w:cs="TH SarabunIT๙"/>
          <w:cs/>
        </w:rPr>
        <w:t xml:space="preserve">สำนักงาน </w:t>
      </w:r>
      <w:proofErr w:type="spellStart"/>
      <w:r w:rsidR="005F77C4" w:rsidRPr="00FF2348">
        <w:rPr>
          <w:rFonts w:ascii="TH SarabunIT๙" w:hAnsi="TH SarabunIT๙" w:cs="TH SarabunIT๙"/>
          <w:cs/>
        </w:rPr>
        <w:t>ก.พ.</w:t>
      </w:r>
      <w:r w:rsidR="006962B1" w:rsidRPr="00FF2348">
        <w:rPr>
          <w:rFonts w:ascii="TH SarabunIT๙" w:hAnsi="TH SarabunIT๙" w:cs="TH SarabunIT๙"/>
          <w:cs/>
        </w:rPr>
        <w:t>ร</w:t>
      </w:r>
      <w:proofErr w:type="spellEnd"/>
      <w:r w:rsidR="006962B1" w:rsidRPr="00FF2348">
        <w:rPr>
          <w:rFonts w:ascii="TH SarabunIT๙" w:hAnsi="TH SarabunIT๙" w:cs="TH SarabunIT๙"/>
          <w:cs/>
        </w:rPr>
        <w:t>.  ในกรณีที่มีผู้อื่นมาขอตรวจสอบ</w:t>
      </w:r>
      <w:r w:rsidR="005F77C4" w:rsidRPr="00FF2348">
        <w:rPr>
          <w:rFonts w:ascii="TH SarabunIT๙" w:hAnsi="TH SarabunIT๙" w:cs="TH SarabunIT๙"/>
          <w:cs/>
        </w:rPr>
        <w:t>หรือขอคัดสำเนาเอกสารดังกล่าว</w:t>
      </w:r>
      <w:r w:rsidR="00992A5A" w:rsidRPr="00FF2348">
        <w:rPr>
          <w:rFonts w:ascii="TH SarabunIT๙" w:hAnsi="TH SarabunIT๙" w:cs="TH SarabunIT๙"/>
          <w:cs/>
        </w:rPr>
        <w:t>ของ</w:t>
      </w:r>
      <w:r w:rsidR="005F77C4" w:rsidRPr="00FF2348">
        <w:rPr>
          <w:rFonts w:ascii="TH SarabunIT๙" w:hAnsi="TH SarabunIT๙" w:cs="TH SarabunIT๙"/>
          <w:cs/>
        </w:rPr>
        <w:t>ข้าพเจ้า</w:t>
      </w:r>
    </w:p>
    <w:p w:rsidR="005F77C4" w:rsidRPr="00FF2348" w:rsidRDefault="00127598" w:rsidP="004621AC">
      <w:pPr>
        <w:ind w:firstLine="720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DD51F" wp14:editId="5805BA56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14.25pt;margin-top:4.8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"/>
            </w:pict>
          </mc:Fallback>
        </mc:AlternateContent>
      </w:r>
      <w:r w:rsidR="006962B1" w:rsidRPr="00FF2348">
        <w:rPr>
          <w:rFonts w:ascii="TH SarabunIT๙" w:hAnsi="TH SarabunIT๙" w:cs="TH SarabunIT๙"/>
          <w:cs/>
        </w:rPr>
        <w:t>ยินยอม (ใช้ใน</w:t>
      </w:r>
      <w:r w:rsidR="005F77C4" w:rsidRPr="00FF2348">
        <w:rPr>
          <w:rFonts w:ascii="TH SarabunIT๙" w:hAnsi="TH SarabunIT๙" w:cs="TH SarabunIT๙"/>
          <w:cs/>
        </w:rPr>
        <w:t>สถาบันส่งเสริมการบริหารกิจการบ้านเมืองที่ดี</w:t>
      </w:r>
      <w:r w:rsidR="00192792">
        <w:rPr>
          <w:rFonts w:ascii="TH SarabunIT๙" w:hAnsi="TH SarabunIT๙" w:cs="TH SarabunIT๙" w:hint="cs"/>
          <w:cs/>
        </w:rPr>
        <w:t xml:space="preserve"> </w:t>
      </w:r>
      <w:r w:rsidR="005F77C4" w:rsidRPr="00FF2348">
        <w:rPr>
          <w:rFonts w:ascii="TH SarabunIT๙" w:hAnsi="TH SarabunIT๙" w:cs="TH SarabunIT๙"/>
          <w:cs/>
        </w:rPr>
        <w:t xml:space="preserve">สำนักงาน </w:t>
      </w:r>
      <w:proofErr w:type="spellStart"/>
      <w:r w:rsidR="005F77C4" w:rsidRPr="00FF2348">
        <w:rPr>
          <w:rFonts w:ascii="TH SarabunIT๙" w:hAnsi="TH SarabunIT๙" w:cs="TH SarabunIT๙"/>
          <w:cs/>
        </w:rPr>
        <w:t>ก.พ.ร</w:t>
      </w:r>
      <w:proofErr w:type="spellEnd"/>
      <w:r w:rsidR="005F77C4" w:rsidRPr="00FF2348">
        <w:rPr>
          <w:rFonts w:ascii="TH SarabunIT๙" w:hAnsi="TH SarabunIT๙" w:cs="TH SarabunIT๙"/>
          <w:cs/>
        </w:rPr>
        <w:t>.)</w:t>
      </w:r>
    </w:p>
    <w:p w:rsidR="005F77C4" w:rsidRPr="00FF2348" w:rsidRDefault="00127598" w:rsidP="004621AC">
      <w:pPr>
        <w:ind w:firstLine="720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A584B" wp14:editId="63AA3A64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09" style="position:absolute;margin-left:14.25pt;margin-top:1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"/>
            </w:pict>
          </mc:Fallback>
        </mc:AlternateContent>
      </w:r>
      <w:r w:rsidR="005F77C4" w:rsidRPr="00FF2348">
        <w:rPr>
          <w:rFonts w:ascii="TH SarabunIT๙" w:hAnsi="TH SarabunIT๙" w:cs="TH SarabunIT๙"/>
          <w:cs/>
        </w:rPr>
        <w:t>ไม่ยินยอม</w:t>
      </w:r>
    </w:p>
    <w:p w:rsidR="005F77C4" w:rsidRPr="00FF2348" w:rsidRDefault="005F77C4" w:rsidP="005F77C4">
      <w:pPr>
        <w:ind w:left="5040"/>
        <w:jc w:val="right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FF2348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:rsidR="00B11417" w:rsidRPr="00FF2348" w:rsidRDefault="006E5998" w:rsidP="00B11417">
      <w:pPr>
        <w:rPr>
          <w:rFonts w:ascii="TH SarabunIT๙" w:hAnsi="TH SarabunIT๙" w:cs="TH SarabunIT๙"/>
          <w:highlight w:val="lightGray"/>
        </w:rPr>
      </w:pPr>
      <w:r w:rsidRPr="00FF2348">
        <w:rPr>
          <w:rFonts w:ascii="TH SarabunIT๙" w:hAnsi="TH SarabunIT๙" w:cs="TH SarabunIT๙"/>
          <w:highlight w:val="lightGray"/>
          <w:cs/>
        </w:rPr>
        <w:t>สำหรับเจ้าหน้าที่ประจำหลักสูตร</w:t>
      </w:r>
      <w:r w:rsidR="005C6FC0" w:rsidRPr="00FF2348">
        <w:rPr>
          <w:rFonts w:ascii="TH SarabunIT๙" w:hAnsi="TH SarabunIT๙" w:cs="TH SarabunIT๙"/>
          <w:sz w:val="28"/>
          <w:highlight w:val="lightGray"/>
          <w:cs/>
        </w:rPr>
        <w:t>การบริหารกิจการบ้านเมืองที่ดี</w:t>
      </w:r>
      <w:r w:rsidR="006962B1" w:rsidRPr="00FF2348">
        <w:rPr>
          <w:rFonts w:ascii="TH SarabunIT๙" w:hAnsi="TH SarabunIT๙" w:cs="TH SarabunIT๙"/>
          <w:sz w:val="28"/>
          <w:highlight w:val="lightGray"/>
          <w:cs/>
        </w:rPr>
        <w:t>เพื่อการพัฒนาอย่าง</w:t>
      </w:r>
      <w:r w:rsidR="006962B1" w:rsidRPr="00FF2348">
        <w:rPr>
          <w:rFonts w:ascii="TH SarabunIT๙" w:hAnsi="TH SarabunIT๙" w:cs="TH SarabunIT๙"/>
          <w:highlight w:val="lightGray"/>
          <w:cs/>
        </w:rPr>
        <w:t>ยั่งยืน</w:t>
      </w:r>
      <w:r w:rsidR="005C6FC0" w:rsidRPr="00FF2348">
        <w:rPr>
          <w:rFonts w:ascii="TH SarabunIT๙" w:hAnsi="TH SarabunIT๙" w:cs="TH SarabunIT๙"/>
          <w:highlight w:val="lightGray"/>
          <w:cs/>
        </w:rPr>
        <w:t xml:space="preserve"> สำหรับนักบริหารระดับสูง</w:t>
      </w:r>
    </w:p>
    <w:p w:rsidR="00B11417" w:rsidRPr="00FF2348" w:rsidRDefault="00B11417" w:rsidP="00B11417">
      <w:pPr>
        <w:rPr>
          <w:rFonts w:ascii="TH SarabunIT๙" w:hAnsi="TH SarabunIT๙" w:cs="TH SarabunIT๙"/>
          <w:b/>
          <w:bCs/>
          <w:sz w:val="28"/>
        </w:rPr>
      </w:pPr>
      <w:r w:rsidRPr="00FF2348">
        <w:rPr>
          <w:rFonts w:ascii="TH SarabunIT๙" w:hAnsi="TH SarabunIT๙" w:cs="TH SarabunIT๙"/>
          <w:b/>
          <w:bCs/>
          <w:sz w:val="28"/>
          <w:cs/>
        </w:rPr>
        <w:t>เอกสารประกอบการคัดเลือก</w:t>
      </w:r>
    </w:p>
    <w:p w:rsidR="00B11417" w:rsidRPr="00FF2348" w:rsidRDefault="00B11417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ใบสมัคร</w:t>
      </w:r>
    </w:p>
    <w:p w:rsidR="00B11417" w:rsidRPr="00FF2348" w:rsidRDefault="00880F51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รูปถ่า</w:t>
      </w:r>
      <w:r w:rsidR="009A6461" w:rsidRPr="00FF2348">
        <w:rPr>
          <w:rFonts w:ascii="TH SarabunIT๙" w:hAnsi="TH SarabunIT๙" w:cs="TH SarabunIT๙"/>
          <w:sz w:val="28"/>
          <w:cs/>
        </w:rPr>
        <w:t>ยขนาด 2 นิ้ว จำนวน  2</w:t>
      </w:r>
      <w:r w:rsidR="00B11417" w:rsidRPr="00FF2348">
        <w:rPr>
          <w:rFonts w:ascii="TH SarabunIT๙" w:hAnsi="TH SarabunIT๙" w:cs="TH SarabunIT๙"/>
          <w:sz w:val="28"/>
          <w:cs/>
        </w:rPr>
        <w:t xml:space="preserve"> รูป</w:t>
      </w:r>
    </w:p>
    <w:p w:rsidR="00B11417" w:rsidRPr="00FF2348" w:rsidRDefault="00B11417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สำเนาบัตรประชาชนหรือบัตรอื่นที่ใช้แทน พร้อมรับรองสำเนาถูกต้อง</w:t>
      </w:r>
    </w:p>
    <w:tbl>
      <w:tblPr>
        <w:tblStyle w:val="a3"/>
        <w:tblpPr w:leftFromText="180" w:rightFromText="180" w:vertAnchor="text" w:horzAnchor="page" w:tblpX="3673" w:tblpY="50"/>
        <w:tblW w:w="0" w:type="auto"/>
        <w:tblLook w:val="04A0" w:firstRow="1" w:lastRow="0" w:firstColumn="1" w:lastColumn="0" w:noHBand="0" w:noVBand="1"/>
      </w:tblPr>
      <w:tblGrid>
        <w:gridCol w:w="409"/>
        <w:gridCol w:w="441"/>
        <w:gridCol w:w="426"/>
        <w:gridCol w:w="425"/>
        <w:gridCol w:w="425"/>
        <w:gridCol w:w="425"/>
        <w:gridCol w:w="426"/>
      </w:tblGrid>
      <w:tr w:rsidR="00B11417" w:rsidRPr="00FF2348" w:rsidTr="00925AA9">
        <w:tc>
          <w:tcPr>
            <w:tcW w:w="409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11417" w:rsidRPr="00FF2348" w:rsidRDefault="00B11417" w:rsidP="00B11417">
      <w:p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 xml:space="preserve">เลขประจำตัวผู้เข้าอบรม </w:t>
      </w:r>
      <w:r w:rsidRPr="00FF2348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</w:t>
      </w:r>
    </w:p>
    <w:p w:rsidR="00B11417" w:rsidRPr="00FF2348" w:rsidRDefault="00B11417" w:rsidP="00B11417">
      <w:pPr>
        <w:rPr>
          <w:rFonts w:ascii="TH SarabunIT๙" w:hAnsi="TH SarabunIT๙" w:cs="TH SarabunIT๙"/>
          <w:sz w:val="28"/>
        </w:rPr>
      </w:pPr>
    </w:p>
    <w:p w:rsidR="00B11417" w:rsidRPr="00FF2348" w:rsidRDefault="00B11417">
      <w:pPr>
        <w:rPr>
          <w:rFonts w:ascii="TH SarabunIT๙" w:hAnsi="TH SarabunIT๙" w:cs="TH SarabunIT๙"/>
        </w:rPr>
      </w:pPr>
    </w:p>
    <w:sectPr w:rsidR="00B11417" w:rsidRPr="00FF2348" w:rsidSect="00FF2348">
      <w:headerReference w:type="default" r:id="rId10"/>
      <w:footerReference w:type="default" r:id="rId11"/>
      <w:pgSz w:w="12240" w:h="15840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1F" w:rsidRDefault="004B3F1F" w:rsidP="00C331B3">
      <w:pPr>
        <w:spacing w:after="0" w:line="240" w:lineRule="auto"/>
      </w:pPr>
      <w:r>
        <w:separator/>
      </w:r>
    </w:p>
  </w:endnote>
  <w:endnote w:type="continuationSeparator" w:id="0">
    <w:p w:rsidR="004B3F1F" w:rsidRDefault="004B3F1F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B3" w:rsidRDefault="00C331B3" w:rsidP="00FF2348">
    <w:pPr>
      <w:pStyle w:val="a9"/>
    </w:pPr>
  </w:p>
  <w:p w:rsidR="00C331B3" w:rsidRDefault="00C331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1F" w:rsidRDefault="004B3F1F" w:rsidP="00C331B3">
      <w:pPr>
        <w:spacing w:after="0" w:line="240" w:lineRule="auto"/>
      </w:pPr>
      <w:r>
        <w:separator/>
      </w:r>
    </w:p>
  </w:footnote>
  <w:footnote w:type="continuationSeparator" w:id="0">
    <w:p w:rsidR="004B3F1F" w:rsidRDefault="004B3F1F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2161688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FF2348" w:rsidRPr="00FF2348" w:rsidRDefault="00FF2348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F234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234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F234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C5D5F" w:rsidRPr="00EC5D5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FF234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F2348" w:rsidRDefault="00FF23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DA5"/>
    <w:multiLevelType w:val="hybridMultilevel"/>
    <w:tmpl w:val="976449C4"/>
    <w:lvl w:ilvl="0" w:tplc="5A644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374CC"/>
    <w:multiLevelType w:val="hybridMultilevel"/>
    <w:tmpl w:val="92FEB13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51"/>
    <w:rsid w:val="00021C5E"/>
    <w:rsid w:val="00093E67"/>
    <w:rsid w:val="000C1C36"/>
    <w:rsid w:val="00125A1C"/>
    <w:rsid w:val="00127598"/>
    <w:rsid w:val="0017625A"/>
    <w:rsid w:val="00190FC9"/>
    <w:rsid w:val="00192792"/>
    <w:rsid w:val="0020695B"/>
    <w:rsid w:val="00220CA3"/>
    <w:rsid w:val="00221363"/>
    <w:rsid w:val="00261EE6"/>
    <w:rsid w:val="0029283B"/>
    <w:rsid w:val="00292B0C"/>
    <w:rsid w:val="00294F71"/>
    <w:rsid w:val="002F16AB"/>
    <w:rsid w:val="002F7515"/>
    <w:rsid w:val="003179DC"/>
    <w:rsid w:val="00325867"/>
    <w:rsid w:val="003403E6"/>
    <w:rsid w:val="00352DBA"/>
    <w:rsid w:val="00365771"/>
    <w:rsid w:val="003A3A26"/>
    <w:rsid w:val="003A4412"/>
    <w:rsid w:val="003D6A2B"/>
    <w:rsid w:val="003F1C11"/>
    <w:rsid w:val="00403286"/>
    <w:rsid w:val="00430BE8"/>
    <w:rsid w:val="00457364"/>
    <w:rsid w:val="004621AC"/>
    <w:rsid w:val="004903D1"/>
    <w:rsid w:val="004B2874"/>
    <w:rsid w:val="004B3F1F"/>
    <w:rsid w:val="004E4470"/>
    <w:rsid w:val="0051032A"/>
    <w:rsid w:val="00512F55"/>
    <w:rsid w:val="0051477B"/>
    <w:rsid w:val="0054509F"/>
    <w:rsid w:val="005817B6"/>
    <w:rsid w:val="00587903"/>
    <w:rsid w:val="00597E8B"/>
    <w:rsid w:val="005A467B"/>
    <w:rsid w:val="005C6FC0"/>
    <w:rsid w:val="005F13AF"/>
    <w:rsid w:val="005F77C4"/>
    <w:rsid w:val="00614A82"/>
    <w:rsid w:val="00637701"/>
    <w:rsid w:val="00642623"/>
    <w:rsid w:val="00651898"/>
    <w:rsid w:val="00694BC9"/>
    <w:rsid w:val="006962B1"/>
    <w:rsid w:val="006E5998"/>
    <w:rsid w:val="006F51D7"/>
    <w:rsid w:val="006F5550"/>
    <w:rsid w:val="00794130"/>
    <w:rsid w:val="007A566E"/>
    <w:rsid w:val="007B1D36"/>
    <w:rsid w:val="007E29AB"/>
    <w:rsid w:val="007E435E"/>
    <w:rsid w:val="007F57EE"/>
    <w:rsid w:val="008074F4"/>
    <w:rsid w:val="00843A1D"/>
    <w:rsid w:val="00864478"/>
    <w:rsid w:val="00867A7B"/>
    <w:rsid w:val="00880F51"/>
    <w:rsid w:val="00890B48"/>
    <w:rsid w:val="008B118C"/>
    <w:rsid w:val="008F1868"/>
    <w:rsid w:val="00992A5A"/>
    <w:rsid w:val="00995495"/>
    <w:rsid w:val="009A198A"/>
    <w:rsid w:val="009A6461"/>
    <w:rsid w:val="009B562F"/>
    <w:rsid w:val="009F3CA3"/>
    <w:rsid w:val="009F4B42"/>
    <w:rsid w:val="009F7CEB"/>
    <w:rsid w:val="00A23F3E"/>
    <w:rsid w:val="00A31061"/>
    <w:rsid w:val="00A4625E"/>
    <w:rsid w:val="00A754EB"/>
    <w:rsid w:val="00A83BCB"/>
    <w:rsid w:val="00A92591"/>
    <w:rsid w:val="00AB2A8E"/>
    <w:rsid w:val="00AC7D18"/>
    <w:rsid w:val="00AD5462"/>
    <w:rsid w:val="00AF0835"/>
    <w:rsid w:val="00AF6F54"/>
    <w:rsid w:val="00B11417"/>
    <w:rsid w:val="00B25C00"/>
    <w:rsid w:val="00B5048F"/>
    <w:rsid w:val="00B7618B"/>
    <w:rsid w:val="00BA1C1F"/>
    <w:rsid w:val="00BD0BD5"/>
    <w:rsid w:val="00BD13CF"/>
    <w:rsid w:val="00C238B6"/>
    <w:rsid w:val="00C331B3"/>
    <w:rsid w:val="00C415E0"/>
    <w:rsid w:val="00C545CD"/>
    <w:rsid w:val="00C54D7C"/>
    <w:rsid w:val="00C621B6"/>
    <w:rsid w:val="00C6319F"/>
    <w:rsid w:val="00CC3840"/>
    <w:rsid w:val="00CC53D0"/>
    <w:rsid w:val="00D1148F"/>
    <w:rsid w:val="00D117DB"/>
    <w:rsid w:val="00D72D01"/>
    <w:rsid w:val="00DC01D7"/>
    <w:rsid w:val="00DF2978"/>
    <w:rsid w:val="00DF6751"/>
    <w:rsid w:val="00E12F38"/>
    <w:rsid w:val="00E471AA"/>
    <w:rsid w:val="00E476C5"/>
    <w:rsid w:val="00E62B62"/>
    <w:rsid w:val="00E64248"/>
    <w:rsid w:val="00E80741"/>
    <w:rsid w:val="00E82DD7"/>
    <w:rsid w:val="00E83CE8"/>
    <w:rsid w:val="00EA0888"/>
    <w:rsid w:val="00EB490D"/>
    <w:rsid w:val="00EC5D5F"/>
    <w:rsid w:val="00EE3484"/>
    <w:rsid w:val="00F12048"/>
    <w:rsid w:val="00F146C3"/>
    <w:rsid w:val="00F410C9"/>
    <w:rsid w:val="00F53346"/>
    <w:rsid w:val="00F623E6"/>
    <w:rsid w:val="00FE26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331B3"/>
  </w:style>
  <w:style w:type="paragraph" w:styleId="a9">
    <w:name w:val="footer"/>
    <w:basedOn w:val="a"/>
    <w:link w:val="aa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331B3"/>
  </w:style>
  <w:style w:type="paragraph" w:styleId="ab">
    <w:name w:val="No Spacing"/>
    <w:uiPriority w:val="1"/>
    <w:qFormat/>
    <w:rsid w:val="006F55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331B3"/>
  </w:style>
  <w:style w:type="paragraph" w:styleId="a9">
    <w:name w:val="footer"/>
    <w:basedOn w:val="a"/>
    <w:link w:val="aa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331B3"/>
  </w:style>
  <w:style w:type="paragraph" w:styleId="ab">
    <w:name w:val="No Spacing"/>
    <w:uiPriority w:val="1"/>
    <w:qFormat/>
    <w:rsid w:val="006F5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DE36-C1BE-4BE3-8F36-CE93B4A4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ASUS</cp:lastModifiedBy>
  <cp:revision>20</cp:revision>
  <cp:lastPrinted>2018-11-08T09:29:00Z</cp:lastPrinted>
  <dcterms:created xsi:type="dcterms:W3CDTF">2014-10-27T14:10:00Z</dcterms:created>
  <dcterms:modified xsi:type="dcterms:W3CDTF">2018-11-08T09:29:00Z</dcterms:modified>
</cp:coreProperties>
</file>